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DF230" w14:textId="77777777" w:rsidR="00313F9A" w:rsidRDefault="005F5D12" w:rsidP="002E2674">
      <w:pPr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27B42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</w:p>
    <w:p w14:paraId="79CD298C" w14:textId="72046CCE" w:rsidR="000F0CD4" w:rsidRPr="00237234" w:rsidRDefault="00313F9A" w:rsidP="00237234">
      <w:pPr>
        <w:ind w:left="4956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27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3BA" w:rsidRPr="009363BA">
        <w:rPr>
          <w:rFonts w:ascii="Times New Roman" w:hAnsi="Times New Roman" w:cs="Times New Roman"/>
          <w:b/>
          <w:sz w:val="28"/>
          <w:szCs w:val="28"/>
        </w:rPr>
        <w:t>WYKONAWCY</w:t>
      </w:r>
      <w:r w:rsidR="000F0CD4">
        <w:tab/>
      </w:r>
      <w:r w:rsidR="000F0CD4">
        <w:tab/>
      </w:r>
      <w:r w:rsidR="000F0CD4">
        <w:tab/>
      </w:r>
      <w:r w:rsidR="000F0CD4">
        <w:tab/>
      </w:r>
      <w:r w:rsidR="00DC1CD6">
        <w:rPr>
          <w:rFonts w:ascii="Times New Roman" w:hAnsi="Times New Roman" w:cs="Times New Roman"/>
          <w:sz w:val="28"/>
          <w:szCs w:val="28"/>
        </w:rPr>
        <w:t xml:space="preserve">    </w:t>
      </w:r>
      <w:r w:rsidR="000F0CD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14E03DB" w14:textId="2C6EA867" w:rsidR="00EE0C65" w:rsidRPr="00EE0C65" w:rsidRDefault="00542DD3" w:rsidP="00EE0C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sprawy </w:t>
      </w:r>
      <w:r w:rsidR="004B6364">
        <w:rPr>
          <w:rFonts w:ascii="Times New Roman" w:hAnsi="Times New Roman" w:cs="Times New Roman"/>
          <w:b/>
          <w:sz w:val="24"/>
          <w:szCs w:val="24"/>
        </w:rPr>
        <w:t>2</w:t>
      </w:r>
      <w:r w:rsidR="00017C16">
        <w:rPr>
          <w:rFonts w:ascii="Times New Roman" w:hAnsi="Times New Roman" w:cs="Times New Roman"/>
          <w:b/>
          <w:sz w:val="24"/>
          <w:szCs w:val="24"/>
        </w:rPr>
        <w:t>0</w:t>
      </w:r>
      <w:r w:rsidR="00974426" w:rsidRPr="00974426">
        <w:rPr>
          <w:rFonts w:ascii="Times New Roman" w:hAnsi="Times New Roman" w:cs="Times New Roman"/>
          <w:b/>
          <w:sz w:val="24"/>
          <w:szCs w:val="24"/>
        </w:rPr>
        <w:t>/DIT/P/</w:t>
      </w:r>
      <w:r w:rsidR="00F7161B">
        <w:rPr>
          <w:rFonts w:ascii="Times New Roman" w:hAnsi="Times New Roman" w:cs="Times New Roman"/>
          <w:b/>
          <w:sz w:val="24"/>
          <w:szCs w:val="24"/>
        </w:rPr>
        <w:t>RB</w:t>
      </w:r>
      <w:r w:rsidR="00974426" w:rsidRPr="00974426">
        <w:rPr>
          <w:rFonts w:ascii="Times New Roman" w:hAnsi="Times New Roman" w:cs="Times New Roman"/>
          <w:b/>
          <w:sz w:val="24"/>
          <w:szCs w:val="24"/>
        </w:rPr>
        <w:t>/202</w:t>
      </w:r>
      <w:r w:rsidR="00F7161B">
        <w:rPr>
          <w:rFonts w:ascii="Times New Roman" w:hAnsi="Times New Roman" w:cs="Times New Roman"/>
          <w:b/>
          <w:sz w:val="24"/>
          <w:szCs w:val="24"/>
        </w:rPr>
        <w:t>3</w:t>
      </w:r>
      <w:r w:rsidR="00974426" w:rsidRPr="00974426">
        <w:rPr>
          <w:rFonts w:ascii="Times New Roman" w:hAnsi="Times New Roman" w:cs="Times New Roman"/>
          <w:b/>
          <w:sz w:val="24"/>
          <w:szCs w:val="24"/>
        </w:rPr>
        <w:t>/ZP.</w:t>
      </w:r>
      <w:r w:rsidR="00F7161B">
        <w:rPr>
          <w:rFonts w:ascii="Times New Roman" w:hAnsi="Times New Roman" w:cs="Times New Roman"/>
          <w:b/>
          <w:sz w:val="24"/>
          <w:szCs w:val="24"/>
        </w:rPr>
        <w:t>I</w:t>
      </w:r>
    </w:p>
    <w:p w14:paraId="28F68FF9" w14:textId="646834D1" w:rsidR="00EE0C65" w:rsidRPr="004844E9" w:rsidRDefault="00EE0C65" w:rsidP="004844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C65">
        <w:rPr>
          <w:rFonts w:ascii="Times New Roman" w:hAnsi="Times New Roman" w:cs="Times New Roman"/>
          <w:b/>
          <w:bCs/>
          <w:sz w:val="24"/>
          <w:szCs w:val="24"/>
        </w:rPr>
        <w:t>dot. postępowani</w:t>
      </w:r>
      <w:r w:rsidR="00556ED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E0C6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D6E7E" w:rsidRPr="00ED6E7E">
        <w:rPr>
          <w:rFonts w:ascii="Times New Roman" w:hAnsi="Times New Roman" w:cs="Times New Roman"/>
          <w:b/>
          <w:sz w:val="24"/>
          <w:szCs w:val="24"/>
        </w:rPr>
        <w:t>„</w:t>
      </w:r>
      <w:r w:rsidR="00017C16" w:rsidRPr="00017C16">
        <w:rPr>
          <w:rFonts w:ascii="Times New Roman" w:hAnsi="Times New Roman" w:cs="Times New Roman"/>
          <w:b/>
          <w:sz w:val="24"/>
          <w:szCs w:val="24"/>
        </w:rPr>
        <w:t xml:space="preserve">Wykonanie robót budowlanych polegających na  przebudowie instalacji gazowej, montażem kotła gazowego dwufunkcyjnego z zamkniętą komory spalania, montażem instalacji c.o. i c.w.u. oraz robotami towarzyszącymi w lokalach będących własnością Miasta Słupsk zarządzanych przez PGM </w:t>
      </w:r>
      <w:proofErr w:type="spellStart"/>
      <w:r w:rsidR="00017C16" w:rsidRPr="00017C16">
        <w:rPr>
          <w:rFonts w:ascii="Times New Roman" w:hAnsi="Times New Roman" w:cs="Times New Roman"/>
          <w:b/>
          <w:sz w:val="24"/>
          <w:szCs w:val="24"/>
        </w:rPr>
        <w:t>Sp</w:t>
      </w:r>
      <w:proofErr w:type="spellEnd"/>
      <w:r w:rsidR="00017C16" w:rsidRPr="00017C16">
        <w:rPr>
          <w:rFonts w:ascii="Times New Roman" w:hAnsi="Times New Roman" w:cs="Times New Roman"/>
          <w:b/>
          <w:sz w:val="24"/>
          <w:szCs w:val="24"/>
        </w:rPr>
        <w:t xml:space="preserve"> z o.o. z podziałem na IV części</w:t>
      </w:r>
      <w:r w:rsidR="00ED6E7E" w:rsidRPr="00ED6E7E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311BA948" w14:textId="77777777" w:rsidR="008F4542" w:rsidRDefault="008F4542" w:rsidP="002E2674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F33E00E" w14:textId="77777777" w:rsidR="00F76B48" w:rsidRDefault="00F76B48" w:rsidP="009555A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D39FC1C" w14:textId="1E466F98" w:rsidR="009363BA" w:rsidRPr="009363BA" w:rsidRDefault="009363BA" w:rsidP="009555A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363BA">
        <w:rPr>
          <w:rFonts w:ascii="Times New Roman" w:hAnsi="Times New Roman" w:cs="Times New Roman"/>
          <w:b/>
          <w:bCs/>
          <w:iCs/>
          <w:sz w:val="24"/>
          <w:szCs w:val="24"/>
        </w:rPr>
        <w:t>ZAWIADOMIENIE</w:t>
      </w:r>
    </w:p>
    <w:p w14:paraId="0489868E" w14:textId="634DFE92" w:rsidR="009363BA" w:rsidRPr="009363BA" w:rsidRDefault="009363BA" w:rsidP="009555A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363BA">
        <w:rPr>
          <w:rFonts w:ascii="Times New Roman" w:hAnsi="Times New Roman" w:cs="Times New Roman"/>
          <w:b/>
          <w:bCs/>
          <w:iCs/>
          <w:sz w:val="24"/>
          <w:szCs w:val="24"/>
        </w:rPr>
        <w:t>O WYBORZE NAJKORZYSTNIEJSZEJ OFERTY</w:t>
      </w:r>
      <w:r w:rsidR="00A678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2AFBBAE5" w14:textId="77777777" w:rsidR="009363BA" w:rsidRPr="009363BA" w:rsidRDefault="009363BA" w:rsidP="009363B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4B32D46" w14:textId="600B8F64" w:rsidR="00F7161B" w:rsidRDefault="009363BA" w:rsidP="00F71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3BA">
        <w:rPr>
          <w:rFonts w:ascii="Times New Roman" w:hAnsi="Times New Roman" w:cs="Times New Roman"/>
          <w:bCs/>
          <w:iCs/>
          <w:sz w:val="24"/>
          <w:szCs w:val="24"/>
        </w:rPr>
        <w:t xml:space="preserve">Zamawiający w przedmiotowym postępowaniu, działając na podstawie art. </w:t>
      </w:r>
      <w:r w:rsidR="006D6927">
        <w:rPr>
          <w:rFonts w:ascii="Times New Roman" w:hAnsi="Times New Roman" w:cs="Times New Roman"/>
          <w:bCs/>
          <w:iCs/>
          <w:sz w:val="24"/>
          <w:szCs w:val="24"/>
        </w:rPr>
        <w:t xml:space="preserve">253 ust.1 ustawy z dnia 11 września </w:t>
      </w:r>
      <w:r w:rsidRPr="009363B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D6927">
        <w:rPr>
          <w:rFonts w:ascii="Times New Roman" w:hAnsi="Times New Roman" w:cs="Times New Roman"/>
          <w:bCs/>
          <w:iCs/>
          <w:sz w:val="24"/>
          <w:szCs w:val="24"/>
        </w:rPr>
        <w:t>2019</w:t>
      </w:r>
      <w:r w:rsidR="007E346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363BA">
        <w:rPr>
          <w:rFonts w:ascii="Times New Roman" w:hAnsi="Times New Roman" w:cs="Times New Roman"/>
          <w:bCs/>
          <w:iCs/>
          <w:sz w:val="24"/>
          <w:szCs w:val="24"/>
        </w:rPr>
        <w:t>r. Prawo zamówień publicznych</w:t>
      </w:r>
      <w:r w:rsidR="00313F9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F411A" w:rsidRPr="004F411A">
        <w:rPr>
          <w:rFonts w:ascii="Times New Roman" w:hAnsi="Times New Roman" w:cs="Times New Roman"/>
          <w:bCs/>
          <w:iCs/>
          <w:sz w:val="24"/>
          <w:szCs w:val="24"/>
        </w:rPr>
        <w:t>(Dz. U. z 202</w:t>
      </w:r>
      <w:r w:rsidR="007E3467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4F411A" w:rsidRPr="004F411A">
        <w:rPr>
          <w:rFonts w:ascii="Times New Roman" w:hAnsi="Times New Roman" w:cs="Times New Roman"/>
          <w:bCs/>
          <w:iCs/>
          <w:sz w:val="24"/>
          <w:szCs w:val="24"/>
        </w:rPr>
        <w:t xml:space="preserve"> r. poz. 1</w:t>
      </w:r>
      <w:r w:rsidR="007E3467">
        <w:rPr>
          <w:rFonts w:ascii="Times New Roman" w:hAnsi="Times New Roman" w:cs="Times New Roman"/>
          <w:bCs/>
          <w:iCs/>
          <w:sz w:val="24"/>
          <w:szCs w:val="24"/>
        </w:rPr>
        <w:t>605</w:t>
      </w:r>
      <w:r w:rsidR="004F411A" w:rsidRPr="004F411A">
        <w:rPr>
          <w:rFonts w:ascii="Times New Roman" w:hAnsi="Times New Roman" w:cs="Times New Roman"/>
          <w:bCs/>
          <w:iCs/>
          <w:sz w:val="24"/>
          <w:szCs w:val="24"/>
        </w:rPr>
        <w:t xml:space="preserve"> ze zm.), </w:t>
      </w:r>
      <w:r w:rsidRPr="009363BA">
        <w:rPr>
          <w:rFonts w:ascii="Times New Roman" w:hAnsi="Times New Roman" w:cs="Times New Roman"/>
          <w:bCs/>
          <w:iCs/>
          <w:sz w:val="24"/>
          <w:szCs w:val="24"/>
        </w:rPr>
        <w:t xml:space="preserve"> informuje, iż dokonał oceny i porównania złożonych ofert niepodlegających odrzuceniu</w:t>
      </w:r>
      <w:r w:rsidR="00F607C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76B48">
        <w:rPr>
          <w:rFonts w:ascii="Times New Roman" w:hAnsi="Times New Roman" w:cs="Times New Roman"/>
          <w:bCs/>
          <w:iCs/>
          <w:sz w:val="24"/>
          <w:szCs w:val="24"/>
        </w:rPr>
        <w:t>z</w:t>
      </w:r>
      <w:r w:rsidRPr="009363BA">
        <w:rPr>
          <w:rFonts w:ascii="Times New Roman" w:hAnsi="Times New Roman" w:cs="Times New Roman"/>
          <w:bCs/>
          <w:iCs/>
          <w:sz w:val="24"/>
          <w:szCs w:val="24"/>
        </w:rPr>
        <w:t>godnie z ogłoszeniem o zamówieniu, przy wyborze kierował</w:t>
      </w:r>
      <w:r w:rsidR="00B223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363BA">
        <w:rPr>
          <w:rFonts w:ascii="Times New Roman" w:hAnsi="Times New Roman" w:cs="Times New Roman"/>
          <w:bCs/>
          <w:iCs/>
          <w:sz w:val="24"/>
          <w:szCs w:val="24"/>
        </w:rPr>
        <w:t xml:space="preserve">się kryterium: cena </w:t>
      </w:r>
      <w:r w:rsidR="00F7161B">
        <w:rPr>
          <w:rFonts w:ascii="Times New Roman" w:hAnsi="Times New Roman" w:cs="Times New Roman"/>
          <w:bCs/>
          <w:iCs/>
          <w:sz w:val="24"/>
          <w:szCs w:val="24"/>
        </w:rPr>
        <w:t>90</w:t>
      </w:r>
      <w:r w:rsidRPr="009363BA">
        <w:rPr>
          <w:rFonts w:ascii="Times New Roman" w:hAnsi="Times New Roman" w:cs="Times New Roman"/>
          <w:bCs/>
          <w:iCs/>
          <w:sz w:val="24"/>
          <w:szCs w:val="24"/>
        </w:rPr>
        <w:t>%</w:t>
      </w:r>
      <w:r w:rsidR="00F7161B">
        <w:rPr>
          <w:rFonts w:ascii="Times New Roman" w:hAnsi="Times New Roman" w:cs="Times New Roman"/>
          <w:bCs/>
          <w:iCs/>
          <w:sz w:val="24"/>
          <w:szCs w:val="24"/>
        </w:rPr>
        <w:t xml:space="preserve"> oraz udział pojazdu elektrycznego 10% </w:t>
      </w:r>
      <w:r w:rsidR="00C56151">
        <w:rPr>
          <w:rFonts w:ascii="Times New Roman" w:hAnsi="Times New Roman" w:cs="Times New Roman"/>
          <w:bCs/>
          <w:iCs/>
          <w:sz w:val="24"/>
          <w:szCs w:val="24"/>
        </w:rPr>
        <w:t xml:space="preserve"> i </w:t>
      </w:r>
      <w:r w:rsidR="00542DD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363BA">
        <w:rPr>
          <w:rFonts w:ascii="Times New Roman" w:hAnsi="Times New Roman" w:cs="Times New Roman"/>
          <w:bCs/>
          <w:iCs/>
          <w:sz w:val="24"/>
          <w:szCs w:val="24"/>
        </w:rPr>
        <w:t>dokonał czynności wyboru</w:t>
      </w:r>
      <w:r w:rsidR="00705A49">
        <w:rPr>
          <w:rFonts w:ascii="Times New Roman" w:hAnsi="Times New Roman" w:cs="Times New Roman"/>
          <w:bCs/>
          <w:iCs/>
          <w:sz w:val="24"/>
          <w:szCs w:val="24"/>
        </w:rPr>
        <w:t xml:space="preserve"> oferty najkorzystniejszej</w:t>
      </w:r>
      <w:r w:rsidR="00EE0C65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4E2B7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bookmarkStart w:id="0" w:name="_Hlk121219570"/>
      <w:r w:rsidR="00F76B48">
        <w:rPr>
          <w:rFonts w:ascii="Times New Roman" w:hAnsi="Times New Roman" w:cs="Times New Roman"/>
          <w:sz w:val="24"/>
          <w:szCs w:val="24"/>
        </w:rPr>
        <w:t>N</w:t>
      </w:r>
      <w:r w:rsidR="00F26A2F" w:rsidRPr="00F26A2F">
        <w:rPr>
          <w:rFonts w:ascii="Times New Roman" w:hAnsi="Times New Roman" w:cs="Times New Roman"/>
          <w:sz w:val="24"/>
          <w:szCs w:val="24"/>
        </w:rPr>
        <w:t xml:space="preserve">a realizację </w:t>
      </w:r>
      <w:r w:rsidR="00F76B48">
        <w:rPr>
          <w:rFonts w:ascii="Times New Roman" w:hAnsi="Times New Roman" w:cs="Times New Roman"/>
          <w:sz w:val="24"/>
          <w:szCs w:val="24"/>
        </w:rPr>
        <w:t>zadania</w:t>
      </w:r>
      <w:r w:rsidR="004F411A">
        <w:rPr>
          <w:rFonts w:ascii="Times New Roman" w:hAnsi="Times New Roman" w:cs="Times New Roman"/>
          <w:sz w:val="24"/>
          <w:szCs w:val="24"/>
        </w:rPr>
        <w:t xml:space="preserve"> </w:t>
      </w:r>
      <w:r w:rsidR="00237234">
        <w:rPr>
          <w:rFonts w:ascii="Times New Roman" w:hAnsi="Times New Roman" w:cs="Times New Roman"/>
          <w:sz w:val="24"/>
          <w:szCs w:val="24"/>
        </w:rPr>
        <w:t>wpłynęł</w:t>
      </w:r>
      <w:r w:rsidR="00F76B48">
        <w:rPr>
          <w:rFonts w:ascii="Times New Roman" w:hAnsi="Times New Roman" w:cs="Times New Roman"/>
          <w:sz w:val="24"/>
          <w:szCs w:val="24"/>
        </w:rPr>
        <w:t>a</w:t>
      </w:r>
      <w:r w:rsidR="005A4E40">
        <w:rPr>
          <w:rFonts w:ascii="Times New Roman" w:hAnsi="Times New Roman" w:cs="Times New Roman"/>
          <w:sz w:val="24"/>
          <w:szCs w:val="24"/>
        </w:rPr>
        <w:t xml:space="preserve"> </w:t>
      </w:r>
      <w:r w:rsidR="00F76B48">
        <w:rPr>
          <w:rFonts w:ascii="Times New Roman" w:hAnsi="Times New Roman" w:cs="Times New Roman"/>
          <w:sz w:val="24"/>
          <w:szCs w:val="24"/>
        </w:rPr>
        <w:t>jedna</w:t>
      </w:r>
      <w:r w:rsidR="006A519C">
        <w:rPr>
          <w:rFonts w:ascii="Times New Roman" w:hAnsi="Times New Roman" w:cs="Times New Roman"/>
          <w:sz w:val="24"/>
          <w:szCs w:val="24"/>
        </w:rPr>
        <w:t xml:space="preserve"> ofer</w:t>
      </w:r>
      <w:r w:rsidR="00AF746D">
        <w:rPr>
          <w:rFonts w:ascii="Times New Roman" w:hAnsi="Times New Roman" w:cs="Times New Roman"/>
          <w:sz w:val="24"/>
          <w:szCs w:val="24"/>
        </w:rPr>
        <w:t>t</w:t>
      </w:r>
      <w:r w:rsidR="00F76B48">
        <w:rPr>
          <w:rFonts w:ascii="Times New Roman" w:hAnsi="Times New Roman" w:cs="Times New Roman"/>
          <w:sz w:val="24"/>
          <w:szCs w:val="24"/>
        </w:rPr>
        <w:t>a</w:t>
      </w:r>
      <w:r w:rsidR="006A519C">
        <w:rPr>
          <w:rFonts w:ascii="Times New Roman" w:hAnsi="Times New Roman" w:cs="Times New Roman"/>
          <w:sz w:val="24"/>
          <w:szCs w:val="24"/>
        </w:rPr>
        <w:t xml:space="preserve"> </w:t>
      </w:r>
      <w:r w:rsidR="00017C16">
        <w:rPr>
          <w:rFonts w:ascii="Times New Roman" w:hAnsi="Times New Roman" w:cs="Times New Roman"/>
          <w:sz w:val="24"/>
          <w:szCs w:val="24"/>
        </w:rPr>
        <w:t>na wszystkie IV części</w:t>
      </w:r>
      <w:r w:rsidR="00F26A2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41" w:rightFromText="141" w:vertAnchor="text" w:horzAnchor="margin" w:tblpXSpec="center" w:tblpY="151"/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992"/>
        <w:gridCol w:w="1418"/>
        <w:gridCol w:w="1134"/>
        <w:gridCol w:w="993"/>
        <w:gridCol w:w="993"/>
      </w:tblGrid>
      <w:tr w:rsidR="0064798D" w:rsidRPr="00F7161B" w14:paraId="6F2F4AE0" w14:textId="77777777" w:rsidTr="0064798D">
        <w:tc>
          <w:tcPr>
            <w:tcW w:w="2405" w:type="dxa"/>
            <w:shd w:val="clear" w:color="auto" w:fill="BFBFBF"/>
          </w:tcPr>
          <w:p w14:paraId="23EFBE97" w14:textId="77777777" w:rsidR="0064798D" w:rsidRPr="00B5089D" w:rsidRDefault="0064798D" w:rsidP="00647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08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rma i adres Wykonawcy</w:t>
            </w:r>
          </w:p>
        </w:tc>
        <w:tc>
          <w:tcPr>
            <w:tcW w:w="1276" w:type="dxa"/>
            <w:shd w:val="clear" w:color="auto" w:fill="BFBFBF"/>
          </w:tcPr>
          <w:p w14:paraId="3F6F6C77" w14:textId="77777777" w:rsidR="0064798D" w:rsidRPr="00B5089D" w:rsidRDefault="0064798D" w:rsidP="0064798D">
            <w:pPr>
              <w:spacing w:after="0" w:line="240" w:lineRule="auto"/>
              <w:ind w:hanging="73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08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zęść </w:t>
            </w:r>
          </w:p>
          <w:p w14:paraId="30A0E141" w14:textId="77777777" w:rsidR="0064798D" w:rsidRPr="00B5089D" w:rsidRDefault="0064798D" w:rsidP="0064798D">
            <w:pPr>
              <w:spacing w:after="0" w:line="240" w:lineRule="auto"/>
              <w:ind w:hanging="73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08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amówienia </w:t>
            </w:r>
          </w:p>
        </w:tc>
        <w:tc>
          <w:tcPr>
            <w:tcW w:w="992" w:type="dxa"/>
            <w:shd w:val="clear" w:color="auto" w:fill="BFBFBF"/>
          </w:tcPr>
          <w:p w14:paraId="26EE5428" w14:textId="77777777" w:rsidR="0064798D" w:rsidRPr="00B5089D" w:rsidRDefault="0064798D" w:rsidP="0064798D">
            <w:pPr>
              <w:spacing w:after="0" w:line="240" w:lineRule="auto"/>
              <w:ind w:hanging="73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08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na </w:t>
            </w:r>
          </w:p>
          <w:p w14:paraId="201F3855" w14:textId="77777777" w:rsidR="0064798D" w:rsidRPr="00B5089D" w:rsidRDefault="0064798D" w:rsidP="0064798D">
            <w:pPr>
              <w:spacing w:after="0" w:line="240" w:lineRule="auto"/>
              <w:ind w:hanging="73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08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waga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  <w:r w:rsidRPr="00B508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)</w:t>
            </w:r>
          </w:p>
          <w:p w14:paraId="68C0D863" w14:textId="77777777" w:rsidR="0064798D" w:rsidRPr="00B5089D" w:rsidRDefault="0064798D" w:rsidP="0064798D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FBFBF"/>
          </w:tcPr>
          <w:p w14:paraId="493A410E" w14:textId="77777777" w:rsidR="0064798D" w:rsidRPr="00B5089D" w:rsidRDefault="0064798D" w:rsidP="00647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08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dział pojazdu elektrycznego (waga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0</w:t>
            </w:r>
            <w:r w:rsidRPr="00B508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%)</w:t>
            </w:r>
          </w:p>
        </w:tc>
        <w:tc>
          <w:tcPr>
            <w:tcW w:w="1134" w:type="dxa"/>
            <w:shd w:val="clear" w:color="auto" w:fill="BFBFBF"/>
          </w:tcPr>
          <w:p w14:paraId="5ADE8FEC" w14:textId="77777777" w:rsidR="0064798D" w:rsidRDefault="0064798D" w:rsidP="0064798D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B5089D">
              <w:rPr>
                <w:b/>
                <w:bCs/>
                <w:color w:val="000000"/>
                <w:sz w:val="16"/>
                <w:szCs w:val="16"/>
              </w:rPr>
              <w:t>Gwarancja wykonania</w:t>
            </w:r>
          </w:p>
          <w:p w14:paraId="274448C5" w14:textId="77777777" w:rsidR="0064798D" w:rsidRPr="00B5089D" w:rsidRDefault="0064798D" w:rsidP="006479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waga 15%)</w:t>
            </w:r>
          </w:p>
        </w:tc>
        <w:tc>
          <w:tcPr>
            <w:tcW w:w="993" w:type="dxa"/>
            <w:shd w:val="clear" w:color="auto" w:fill="BFBFBF"/>
          </w:tcPr>
          <w:p w14:paraId="01A886F6" w14:textId="77777777" w:rsidR="0064798D" w:rsidRPr="00B5089D" w:rsidRDefault="0064798D" w:rsidP="00647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lightGray"/>
              </w:rPr>
            </w:pPr>
            <w:r w:rsidRPr="00B5089D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lightGray"/>
              </w:rPr>
              <w:t>Gwarancja urządzeń</w:t>
            </w:r>
          </w:p>
          <w:p w14:paraId="394E333B" w14:textId="77777777" w:rsidR="0064798D" w:rsidRPr="00B5089D" w:rsidRDefault="0064798D" w:rsidP="00647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lightGray"/>
              </w:rPr>
            </w:pPr>
            <w:r w:rsidRPr="00B5089D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lightGray"/>
              </w:rPr>
              <w:t>(waga 15)</w:t>
            </w:r>
          </w:p>
        </w:tc>
        <w:tc>
          <w:tcPr>
            <w:tcW w:w="993" w:type="dxa"/>
            <w:shd w:val="clear" w:color="auto" w:fill="BFBFBF"/>
          </w:tcPr>
          <w:p w14:paraId="08102A31" w14:textId="77777777" w:rsidR="0064798D" w:rsidRPr="00B5089D" w:rsidRDefault="0064798D" w:rsidP="00647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lightGray"/>
              </w:rPr>
            </w:pPr>
            <w:r w:rsidRPr="00B5089D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lightGray"/>
              </w:rPr>
              <w:t>SUMA</w:t>
            </w:r>
          </w:p>
        </w:tc>
      </w:tr>
      <w:tr w:rsidR="0064798D" w:rsidRPr="00F7161B" w14:paraId="18CEC034" w14:textId="77777777" w:rsidTr="0064798D">
        <w:trPr>
          <w:trHeight w:val="703"/>
        </w:trPr>
        <w:tc>
          <w:tcPr>
            <w:tcW w:w="2405" w:type="dxa"/>
          </w:tcPr>
          <w:p w14:paraId="0458729B" w14:textId="77777777" w:rsidR="0064798D" w:rsidRPr="00ED6E7E" w:rsidRDefault="0064798D" w:rsidP="00647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7B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JK Edward Kalinowski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D27B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. Bukowa 61, 76-200 Słupsk</w:t>
            </w:r>
          </w:p>
        </w:tc>
        <w:tc>
          <w:tcPr>
            <w:tcW w:w="1276" w:type="dxa"/>
          </w:tcPr>
          <w:p w14:paraId="50316845" w14:textId="77777777" w:rsidR="0064798D" w:rsidRPr="00F7161B" w:rsidRDefault="0064798D" w:rsidP="0064798D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92" w:type="dxa"/>
          </w:tcPr>
          <w:p w14:paraId="1279EF3E" w14:textId="77777777" w:rsidR="0064798D" w:rsidRPr="00F7161B" w:rsidRDefault="0064798D" w:rsidP="0064798D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DBDEA2" w14:textId="77777777" w:rsidR="0064798D" w:rsidRPr="00F7161B" w:rsidRDefault="0064798D" w:rsidP="0064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14:paraId="0FF8E723" w14:textId="77777777" w:rsidR="0064798D" w:rsidRDefault="0064798D" w:rsidP="0064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7EDF9" w14:textId="77777777" w:rsidR="0064798D" w:rsidRPr="00F7161B" w:rsidRDefault="0064798D" w:rsidP="0064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0</w:t>
            </w:r>
          </w:p>
        </w:tc>
        <w:tc>
          <w:tcPr>
            <w:tcW w:w="1134" w:type="dxa"/>
          </w:tcPr>
          <w:p w14:paraId="43015581" w14:textId="77777777" w:rsidR="0064798D" w:rsidRDefault="0064798D" w:rsidP="0064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A0CDB" w14:textId="77777777" w:rsidR="0064798D" w:rsidRPr="00F7161B" w:rsidRDefault="0064798D" w:rsidP="0064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14:paraId="3F0C02FA" w14:textId="77777777" w:rsidR="0064798D" w:rsidRDefault="0064798D" w:rsidP="00647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DB0D5B" w14:textId="77777777" w:rsidR="0064798D" w:rsidRPr="00F7161B" w:rsidRDefault="0064798D" w:rsidP="0064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14:paraId="509C4269" w14:textId="77777777" w:rsidR="0064798D" w:rsidRDefault="0064798D" w:rsidP="00647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AC94A2" w14:textId="77777777" w:rsidR="0064798D" w:rsidRPr="00F7161B" w:rsidRDefault="0064798D" w:rsidP="0064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798D" w:rsidRPr="00F7161B" w14:paraId="5C59CEC3" w14:textId="77777777" w:rsidTr="0064798D">
        <w:trPr>
          <w:trHeight w:val="703"/>
        </w:trPr>
        <w:tc>
          <w:tcPr>
            <w:tcW w:w="2405" w:type="dxa"/>
          </w:tcPr>
          <w:p w14:paraId="4EB04AF4" w14:textId="77777777" w:rsidR="0064798D" w:rsidRPr="00ED6E7E" w:rsidRDefault="0064798D" w:rsidP="00647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7B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JK Edward Kalinowski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D27B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. Bukowa 61, 76-200 Słupsk</w:t>
            </w:r>
          </w:p>
        </w:tc>
        <w:tc>
          <w:tcPr>
            <w:tcW w:w="1276" w:type="dxa"/>
          </w:tcPr>
          <w:p w14:paraId="5C385818" w14:textId="77777777" w:rsidR="0064798D" w:rsidRPr="00F7161B" w:rsidRDefault="0064798D" w:rsidP="0064798D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92" w:type="dxa"/>
          </w:tcPr>
          <w:p w14:paraId="7898684F" w14:textId="77777777" w:rsidR="0064798D" w:rsidRDefault="0064798D" w:rsidP="00647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E68581" w14:textId="77777777" w:rsidR="0064798D" w:rsidRPr="00F7161B" w:rsidRDefault="0064798D" w:rsidP="00647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60</w:t>
            </w:r>
          </w:p>
        </w:tc>
        <w:tc>
          <w:tcPr>
            <w:tcW w:w="1418" w:type="dxa"/>
          </w:tcPr>
          <w:p w14:paraId="6B9C616E" w14:textId="77777777" w:rsidR="0064798D" w:rsidRDefault="0064798D" w:rsidP="00647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52A24F" w14:textId="77777777" w:rsidR="0064798D" w:rsidRPr="00F7161B" w:rsidRDefault="0064798D" w:rsidP="00647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0</w:t>
            </w:r>
          </w:p>
        </w:tc>
        <w:tc>
          <w:tcPr>
            <w:tcW w:w="1134" w:type="dxa"/>
          </w:tcPr>
          <w:p w14:paraId="22299987" w14:textId="77777777" w:rsidR="0064798D" w:rsidRDefault="0064798D" w:rsidP="0064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F387F1" w14:textId="77777777" w:rsidR="0064798D" w:rsidRPr="00F7161B" w:rsidRDefault="0064798D" w:rsidP="0064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14:paraId="09B2EF5D" w14:textId="77777777" w:rsidR="0064798D" w:rsidRDefault="0064798D" w:rsidP="00647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568DA" w14:textId="77777777" w:rsidR="0064798D" w:rsidRPr="00F7161B" w:rsidRDefault="0064798D" w:rsidP="00647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5</w:t>
            </w:r>
          </w:p>
        </w:tc>
        <w:tc>
          <w:tcPr>
            <w:tcW w:w="993" w:type="dxa"/>
          </w:tcPr>
          <w:p w14:paraId="6EE43129" w14:textId="77777777" w:rsidR="0064798D" w:rsidRDefault="0064798D" w:rsidP="00647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ED40D" w14:textId="77777777" w:rsidR="0064798D" w:rsidRPr="00F7161B" w:rsidRDefault="0064798D" w:rsidP="00647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00</w:t>
            </w:r>
          </w:p>
        </w:tc>
      </w:tr>
      <w:tr w:rsidR="0064798D" w:rsidRPr="00F7161B" w14:paraId="0E9AAA27" w14:textId="77777777" w:rsidTr="0064798D">
        <w:trPr>
          <w:trHeight w:val="703"/>
        </w:trPr>
        <w:tc>
          <w:tcPr>
            <w:tcW w:w="2405" w:type="dxa"/>
          </w:tcPr>
          <w:p w14:paraId="7C5DF916" w14:textId="77777777" w:rsidR="0064798D" w:rsidRPr="00ED6E7E" w:rsidRDefault="0064798D" w:rsidP="00647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7B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JK Edward Kalinowski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D27B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. Bukowa 61, 76-200 Słupsk</w:t>
            </w:r>
          </w:p>
        </w:tc>
        <w:tc>
          <w:tcPr>
            <w:tcW w:w="1276" w:type="dxa"/>
          </w:tcPr>
          <w:p w14:paraId="3C29B090" w14:textId="77777777" w:rsidR="0064798D" w:rsidRPr="00F7161B" w:rsidRDefault="0064798D" w:rsidP="0064798D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266749A0" w14:textId="77777777" w:rsidR="0064798D" w:rsidRDefault="0064798D" w:rsidP="00647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803346" w14:textId="77777777" w:rsidR="0064798D" w:rsidRPr="00F7161B" w:rsidRDefault="0064798D" w:rsidP="00647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60</w:t>
            </w:r>
          </w:p>
        </w:tc>
        <w:tc>
          <w:tcPr>
            <w:tcW w:w="1418" w:type="dxa"/>
          </w:tcPr>
          <w:p w14:paraId="483BEE74" w14:textId="77777777" w:rsidR="0064798D" w:rsidRDefault="0064798D" w:rsidP="0064798D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7B2CE" w14:textId="77777777" w:rsidR="0064798D" w:rsidRPr="00F7161B" w:rsidRDefault="0064798D" w:rsidP="00647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0</w:t>
            </w:r>
          </w:p>
        </w:tc>
        <w:tc>
          <w:tcPr>
            <w:tcW w:w="1134" w:type="dxa"/>
          </w:tcPr>
          <w:p w14:paraId="79D35A6E" w14:textId="77777777" w:rsidR="0064798D" w:rsidRDefault="0064798D" w:rsidP="0064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4126BF" w14:textId="77777777" w:rsidR="0064798D" w:rsidRPr="00F7161B" w:rsidRDefault="0064798D" w:rsidP="0064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14:paraId="2A783FBC" w14:textId="77777777" w:rsidR="0064798D" w:rsidRDefault="0064798D" w:rsidP="00647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31DAAC" w14:textId="77777777" w:rsidR="0064798D" w:rsidRPr="00F7161B" w:rsidRDefault="0064798D" w:rsidP="00647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5</w:t>
            </w:r>
          </w:p>
        </w:tc>
        <w:tc>
          <w:tcPr>
            <w:tcW w:w="993" w:type="dxa"/>
          </w:tcPr>
          <w:p w14:paraId="2D9EEE59" w14:textId="77777777" w:rsidR="0064798D" w:rsidRDefault="0064798D" w:rsidP="00647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A9B75" w14:textId="77777777" w:rsidR="0064798D" w:rsidRPr="00F7161B" w:rsidRDefault="0064798D" w:rsidP="00647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00</w:t>
            </w:r>
          </w:p>
        </w:tc>
      </w:tr>
      <w:tr w:rsidR="0064798D" w:rsidRPr="00F7161B" w14:paraId="7932B65A" w14:textId="77777777" w:rsidTr="0064798D">
        <w:trPr>
          <w:trHeight w:val="703"/>
        </w:trPr>
        <w:tc>
          <w:tcPr>
            <w:tcW w:w="2405" w:type="dxa"/>
          </w:tcPr>
          <w:p w14:paraId="5E7E5B0E" w14:textId="77777777" w:rsidR="0064798D" w:rsidRPr="00ED6E7E" w:rsidRDefault="0064798D" w:rsidP="00647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7B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JK Edward Kalinowski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D27B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. Bukowa 61, 76-200 Słupsk</w:t>
            </w:r>
          </w:p>
        </w:tc>
        <w:tc>
          <w:tcPr>
            <w:tcW w:w="1276" w:type="dxa"/>
          </w:tcPr>
          <w:p w14:paraId="30780D77" w14:textId="77777777" w:rsidR="0064798D" w:rsidRPr="00F7161B" w:rsidRDefault="0064798D" w:rsidP="0064798D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992" w:type="dxa"/>
          </w:tcPr>
          <w:p w14:paraId="08A95EDB" w14:textId="77777777" w:rsidR="0064798D" w:rsidRDefault="0064798D" w:rsidP="00647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64A8BC1E" w14:textId="77777777" w:rsidR="0064798D" w:rsidRPr="00F7161B" w:rsidRDefault="0064798D" w:rsidP="00647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60</w:t>
            </w:r>
          </w:p>
        </w:tc>
        <w:tc>
          <w:tcPr>
            <w:tcW w:w="1418" w:type="dxa"/>
          </w:tcPr>
          <w:p w14:paraId="3845AC75" w14:textId="77777777" w:rsidR="0064798D" w:rsidRDefault="0064798D" w:rsidP="0064798D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5CB02" w14:textId="77777777" w:rsidR="0064798D" w:rsidRPr="00F7161B" w:rsidRDefault="0064798D" w:rsidP="00647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0</w:t>
            </w:r>
          </w:p>
        </w:tc>
        <w:tc>
          <w:tcPr>
            <w:tcW w:w="1134" w:type="dxa"/>
          </w:tcPr>
          <w:p w14:paraId="677A0901" w14:textId="77777777" w:rsidR="0064798D" w:rsidRDefault="0064798D" w:rsidP="0064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8602D" w14:textId="77777777" w:rsidR="0064798D" w:rsidRPr="00F7161B" w:rsidRDefault="0064798D" w:rsidP="0064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14:paraId="6F4E7F01" w14:textId="77777777" w:rsidR="0064798D" w:rsidRDefault="0064798D" w:rsidP="00647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6B2F58" w14:textId="77777777" w:rsidR="0064798D" w:rsidRPr="00F7161B" w:rsidRDefault="0064798D" w:rsidP="00647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5</w:t>
            </w:r>
          </w:p>
        </w:tc>
        <w:tc>
          <w:tcPr>
            <w:tcW w:w="993" w:type="dxa"/>
          </w:tcPr>
          <w:p w14:paraId="7803FEAF" w14:textId="77777777" w:rsidR="0064798D" w:rsidRDefault="0064798D" w:rsidP="00647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4E76DC" w14:textId="77777777" w:rsidR="0064798D" w:rsidRPr="00F7161B" w:rsidRDefault="0064798D" w:rsidP="00647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00</w:t>
            </w:r>
          </w:p>
        </w:tc>
      </w:tr>
    </w:tbl>
    <w:p w14:paraId="244E6ECF" w14:textId="77777777" w:rsidR="00D27BBF" w:rsidRDefault="00D27BBF" w:rsidP="00F71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451BF2" w14:textId="77777777" w:rsidR="00D27BBF" w:rsidRDefault="00D27BBF" w:rsidP="00F71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23D54049" w14:textId="77777777" w:rsidR="00A21872" w:rsidRPr="00A21872" w:rsidRDefault="00EE0C65" w:rsidP="00A21872">
      <w:pPr>
        <w:tabs>
          <w:tab w:val="left" w:pos="59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A21872" w:rsidRPr="00A21872">
        <w:rPr>
          <w:rFonts w:ascii="Times New Roman" w:hAnsi="Times New Roman" w:cs="Times New Roman"/>
          <w:sz w:val="24"/>
          <w:szCs w:val="24"/>
        </w:rPr>
        <w:t>Zatwierdził</w:t>
      </w:r>
    </w:p>
    <w:p w14:paraId="3C6F2917" w14:textId="77777777" w:rsidR="00017C16" w:rsidRPr="00017C16" w:rsidRDefault="00A21872" w:rsidP="00017C16">
      <w:pPr>
        <w:tabs>
          <w:tab w:val="left" w:pos="59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72">
        <w:rPr>
          <w:rFonts w:ascii="Times New Roman" w:hAnsi="Times New Roman" w:cs="Times New Roman"/>
          <w:sz w:val="24"/>
          <w:szCs w:val="24"/>
        </w:rPr>
        <w:tab/>
      </w:r>
      <w:r w:rsidR="00017C16" w:rsidRPr="00017C16">
        <w:rPr>
          <w:rFonts w:ascii="Times New Roman" w:hAnsi="Times New Roman" w:cs="Times New Roman"/>
          <w:sz w:val="24"/>
          <w:szCs w:val="24"/>
        </w:rPr>
        <w:t xml:space="preserve">Prezes Zarządu </w:t>
      </w:r>
    </w:p>
    <w:p w14:paraId="1490F187" w14:textId="414A3E7D" w:rsidR="005A4E40" w:rsidRPr="005A4E40" w:rsidRDefault="00017C16" w:rsidP="00A21872">
      <w:pPr>
        <w:tabs>
          <w:tab w:val="left" w:pos="59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C16">
        <w:rPr>
          <w:rFonts w:ascii="Times New Roman" w:hAnsi="Times New Roman" w:cs="Times New Roman"/>
          <w:sz w:val="24"/>
          <w:szCs w:val="24"/>
        </w:rPr>
        <w:tab/>
        <w:t>Agnieszka Zwier</w:t>
      </w:r>
      <w:r w:rsidR="0064798D">
        <w:rPr>
          <w:rFonts w:ascii="Times New Roman" w:hAnsi="Times New Roman" w:cs="Times New Roman"/>
          <w:sz w:val="24"/>
          <w:szCs w:val="24"/>
        </w:rPr>
        <w:t>z</w:t>
      </w:r>
    </w:p>
    <w:sectPr w:rsidR="005A4E40" w:rsidRPr="005A4E40" w:rsidSect="0077748E">
      <w:headerReference w:type="default" r:id="rId8"/>
      <w:footerReference w:type="default" r:id="rId9"/>
      <w:pgSz w:w="11906" w:h="16838"/>
      <w:pgMar w:top="340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9543C" w14:textId="77777777" w:rsidR="0051129D" w:rsidRDefault="0051129D" w:rsidP="00DC1CD6">
      <w:pPr>
        <w:spacing w:after="0" w:line="240" w:lineRule="auto"/>
      </w:pPr>
      <w:r>
        <w:separator/>
      </w:r>
    </w:p>
  </w:endnote>
  <w:endnote w:type="continuationSeparator" w:id="0">
    <w:p w14:paraId="6D2EECB4" w14:textId="77777777" w:rsidR="0051129D" w:rsidRDefault="0051129D" w:rsidP="00DC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08D5A" w14:textId="77777777" w:rsidR="009D6D50" w:rsidRPr="009D6D50" w:rsidRDefault="009D6D50" w:rsidP="009D6D50">
    <w:pPr>
      <w:suppressAutoHyphens/>
      <w:spacing w:after="0" w:line="240" w:lineRule="auto"/>
      <w:jc w:val="both"/>
      <w:rPr>
        <w:rFonts w:ascii="Trebuchet MS" w:eastAsia="Calibri" w:hAnsi="Trebuchet MS" w:cs="Trebuchet MS"/>
        <w:b/>
        <w:bCs/>
        <w:color w:val="333333"/>
        <w:w w:val="103"/>
        <w:sz w:val="26"/>
        <w:lang w:val="en-US" w:eastAsia="ar-SA"/>
      </w:rPr>
    </w:pPr>
    <w:r w:rsidRPr="009D6D50">
      <w:rPr>
        <w:rFonts w:ascii="Trebuchet MS" w:eastAsia="Calibri" w:hAnsi="Trebuchet MS" w:cs="Trebuchet MS"/>
        <w:b/>
        <w:bCs/>
        <w:color w:val="333333"/>
        <w:w w:val="103"/>
        <w:sz w:val="26"/>
        <w:lang w:val="en-US" w:eastAsia="ar-SA"/>
      </w:rPr>
      <w:t>__</w:t>
    </w:r>
  </w:p>
  <w:p w14:paraId="5ACB7AC7" w14:textId="77777777" w:rsidR="009D6D50" w:rsidRPr="009D6D50" w:rsidRDefault="009D6D50" w:rsidP="009D6D50">
    <w:pPr>
      <w:suppressAutoHyphens/>
      <w:spacing w:after="0" w:line="240" w:lineRule="auto"/>
      <w:ind w:firstLine="708"/>
      <w:jc w:val="both"/>
      <w:rPr>
        <w:rFonts w:ascii="Trebuchet MS" w:eastAsia="Calibri" w:hAnsi="Trebuchet MS" w:cs="Trebuchet MS"/>
        <w:color w:val="333333"/>
        <w:w w:val="103"/>
        <w:sz w:val="26"/>
        <w:lang w:val="en-US" w:eastAsia="ar-SA"/>
      </w:rPr>
    </w:pPr>
  </w:p>
  <w:p w14:paraId="4B321044" w14:textId="77777777" w:rsidR="009D6D50" w:rsidRPr="009D6D50" w:rsidRDefault="009D6D50" w:rsidP="009D6D50">
    <w:pPr>
      <w:tabs>
        <w:tab w:val="right" w:pos="9072"/>
      </w:tabs>
      <w:suppressAutoHyphens/>
      <w:spacing w:after="0" w:line="280" w:lineRule="exact"/>
      <w:jc w:val="both"/>
      <w:outlineLvl w:val="1"/>
      <w:rPr>
        <w:rFonts w:ascii="Trebuchet MS" w:eastAsia="Calibri" w:hAnsi="Trebuchet MS" w:cs="Trebuchet MS"/>
        <w:color w:val="333333"/>
        <w:szCs w:val="18"/>
        <w:lang w:val="en-US" w:eastAsia="ar-SA"/>
      </w:rPr>
    </w:pPr>
    <w:r w:rsidRPr="009D6D50">
      <w:rPr>
        <w:rFonts w:ascii="Trebuchet MS" w:eastAsia="Calibri" w:hAnsi="Trebuchet MS" w:cs="Trebuchet MS"/>
        <w:color w:val="333333"/>
        <w:szCs w:val="18"/>
        <w:lang w:val="en-US" w:eastAsia="ar-SA"/>
      </w:rPr>
      <w:t>tel.:  +48 59 842 52 22</w:t>
    </w:r>
    <w:r w:rsidRPr="009D6D50">
      <w:rPr>
        <w:rFonts w:ascii="Trebuchet MS" w:eastAsia="Calibri" w:hAnsi="Trebuchet MS" w:cs="Trebuchet MS"/>
        <w:color w:val="333333"/>
        <w:szCs w:val="18"/>
        <w:lang w:val="en-US" w:eastAsia="ar-SA"/>
      </w:rPr>
      <w:tab/>
      <w:t>pgm.slupsk.pl</w:t>
    </w:r>
  </w:p>
  <w:p w14:paraId="5AA6D0BA" w14:textId="77777777" w:rsidR="009D6D50" w:rsidRPr="009D6D50" w:rsidRDefault="009D6D50" w:rsidP="009D6D50">
    <w:pPr>
      <w:tabs>
        <w:tab w:val="right" w:pos="9072"/>
      </w:tabs>
      <w:suppressAutoHyphens/>
      <w:spacing w:after="0" w:line="280" w:lineRule="exact"/>
      <w:jc w:val="both"/>
      <w:outlineLvl w:val="1"/>
      <w:rPr>
        <w:rFonts w:ascii="Trebuchet MS" w:eastAsia="Calibri" w:hAnsi="Trebuchet MS" w:cs="Trebuchet MS"/>
        <w:color w:val="333333"/>
        <w:szCs w:val="18"/>
        <w:lang w:val="en-US" w:eastAsia="ar-SA"/>
      </w:rPr>
    </w:pPr>
    <w:proofErr w:type="spellStart"/>
    <w:r w:rsidRPr="009D6D50">
      <w:rPr>
        <w:rFonts w:ascii="Trebuchet MS" w:eastAsia="Calibri" w:hAnsi="Trebuchet MS" w:cs="Trebuchet MS"/>
        <w:color w:val="333333"/>
        <w:szCs w:val="18"/>
        <w:lang w:val="en-US" w:eastAsia="ar-SA"/>
      </w:rPr>
      <w:t>faks</w:t>
    </w:r>
    <w:proofErr w:type="spellEnd"/>
    <w:r w:rsidRPr="009D6D50">
      <w:rPr>
        <w:rFonts w:ascii="Trebuchet MS" w:eastAsia="Calibri" w:hAnsi="Trebuchet MS" w:cs="Trebuchet MS"/>
        <w:color w:val="333333"/>
        <w:szCs w:val="18"/>
        <w:lang w:val="en-US" w:eastAsia="ar-SA"/>
      </w:rPr>
      <w:t>: +48 59 842 80 48</w:t>
    </w:r>
    <w:r w:rsidRPr="009D6D50">
      <w:rPr>
        <w:rFonts w:ascii="Trebuchet MS" w:eastAsia="Calibri" w:hAnsi="Trebuchet MS" w:cs="Trebuchet MS"/>
        <w:color w:val="333333"/>
        <w:szCs w:val="18"/>
        <w:lang w:val="en-US" w:eastAsia="ar-SA"/>
      </w:rPr>
      <w:tab/>
      <w:t xml:space="preserve">e-mail: </w:t>
    </w:r>
    <w:hyperlink r:id="rId1" w:history="1">
      <w:r w:rsidRPr="009D6D50">
        <w:rPr>
          <w:rFonts w:ascii="Trebuchet MS" w:eastAsia="Calibri" w:hAnsi="Trebuchet MS" w:cs="Trebuchet MS"/>
          <w:szCs w:val="18"/>
          <w:lang w:val="en-US" w:eastAsia="ar-SA"/>
        </w:rPr>
        <w:t>sekretariat</w:t>
      </w:r>
      <w:r w:rsidRPr="009D6D50">
        <w:rPr>
          <w:rFonts w:ascii="Times New Roman" w:eastAsia="Calibri" w:hAnsi="Times New Roman" w:cs="Times New Roman"/>
          <w:szCs w:val="18"/>
          <w:lang w:val="en-US" w:eastAsia="ar-SA"/>
        </w:rPr>
        <w:t>@</w:t>
      </w:r>
      <w:r w:rsidRPr="009D6D50">
        <w:rPr>
          <w:rFonts w:ascii="Trebuchet MS" w:eastAsia="Calibri" w:hAnsi="Trebuchet MS" w:cs="Trebuchet MS"/>
          <w:szCs w:val="18"/>
          <w:lang w:val="en-US" w:eastAsia="ar-SA"/>
        </w:rPr>
        <w:t>pgm.slupsk.pl</w:t>
      </w:r>
    </w:hyperlink>
  </w:p>
  <w:p w14:paraId="4CA2491C" w14:textId="77777777" w:rsidR="009D6D50" w:rsidRPr="009D6D50" w:rsidRDefault="009D6D50" w:rsidP="009D6D50">
    <w:pPr>
      <w:tabs>
        <w:tab w:val="left" w:pos="2472"/>
      </w:tabs>
      <w:suppressAutoHyphens/>
      <w:spacing w:after="0" w:line="280" w:lineRule="exact"/>
      <w:jc w:val="both"/>
      <w:outlineLvl w:val="1"/>
      <w:rPr>
        <w:rFonts w:ascii="Trebuchet MS" w:eastAsia="Calibri" w:hAnsi="Trebuchet MS" w:cs="Trebuchet MS"/>
        <w:color w:val="333333"/>
        <w:szCs w:val="18"/>
        <w:lang w:val="en-US" w:eastAsia="ar-SA"/>
      </w:rPr>
    </w:pPr>
    <w:r w:rsidRPr="009D6D50">
      <w:rPr>
        <w:rFonts w:ascii="Trebuchet MS" w:eastAsia="Calibri" w:hAnsi="Trebuchet MS" w:cs="Trebuchet MS"/>
        <w:color w:val="333333"/>
        <w:szCs w:val="18"/>
        <w:lang w:val="en-US" w:eastAsia="ar-SA"/>
      </w:rPr>
      <w:tab/>
    </w:r>
  </w:p>
  <w:p w14:paraId="08DB9356" w14:textId="77777777" w:rsidR="009D6D50" w:rsidRPr="009D6D50" w:rsidRDefault="009D6D50" w:rsidP="009D6D50">
    <w:pPr>
      <w:spacing w:after="0" w:line="240" w:lineRule="auto"/>
      <w:rPr>
        <w:rFonts w:ascii="Tahoma" w:eastAsia="Times New Roman" w:hAnsi="Tahoma" w:cs="Tahoma"/>
        <w:noProof/>
        <w:color w:val="000000"/>
        <w:sz w:val="12"/>
        <w:szCs w:val="12"/>
        <w:shd w:val="clear" w:color="auto" w:fill="FFFFFF"/>
        <w:lang w:eastAsia="pl-PL"/>
      </w:rPr>
    </w:pPr>
    <w:r w:rsidRPr="009D6D50">
      <w:rPr>
        <w:rFonts w:ascii="Tahoma" w:eastAsia="Times New Roman" w:hAnsi="Tahoma" w:cs="Tahoma"/>
        <w:noProof/>
        <w:color w:val="000000"/>
        <w:sz w:val="12"/>
        <w:szCs w:val="12"/>
        <w:shd w:val="clear" w:color="auto" w:fill="FFFFFF"/>
        <w:lang w:eastAsia="pl-PL"/>
      </w:rPr>
      <w:t>Kapitał zakładowy spółki wynosi: 2 379 300 zł, REGON: 771285155, NIP: 839-000-79-64</w:t>
    </w:r>
  </w:p>
  <w:p w14:paraId="6AB00DC0" w14:textId="77777777" w:rsidR="009D6D50" w:rsidRPr="009D6D50" w:rsidRDefault="009D6D50" w:rsidP="009D6D50">
    <w:pPr>
      <w:spacing w:after="0" w:line="240" w:lineRule="auto"/>
      <w:rPr>
        <w:rFonts w:ascii="Calibri" w:eastAsia="Times New Roman" w:hAnsi="Calibri" w:cs="Times New Roman"/>
        <w:noProof/>
        <w:sz w:val="12"/>
        <w:szCs w:val="12"/>
        <w:lang w:eastAsia="pl-PL"/>
      </w:rPr>
    </w:pPr>
    <w:r w:rsidRPr="009D6D50">
      <w:rPr>
        <w:rFonts w:ascii="Tahoma" w:eastAsia="Times New Roman" w:hAnsi="Tahoma" w:cs="Tahoma"/>
        <w:noProof/>
        <w:color w:val="000000"/>
        <w:sz w:val="12"/>
        <w:szCs w:val="12"/>
        <w:shd w:val="clear" w:color="auto" w:fill="FFFFFF"/>
        <w:lang w:eastAsia="pl-PL"/>
      </w:rPr>
      <w:t>Spółka zarejestrowana jest w Sądzie Rejonowym Gdańsk - Północ w Gdańsku VIII Wydział Gospodarczy Krajowego Rejestru Sądowego pod numerem KRS: 0000108416</w:t>
    </w:r>
  </w:p>
  <w:p w14:paraId="7F0C71D6" w14:textId="77777777" w:rsidR="009D6D50" w:rsidRDefault="009D6D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18F72" w14:textId="77777777" w:rsidR="0051129D" w:rsidRDefault="0051129D" w:rsidP="00DC1CD6">
      <w:pPr>
        <w:spacing w:after="0" w:line="240" w:lineRule="auto"/>
      </w:pPr>
      <w:r>
        <w:separator/>
      </w:r>
    </w:p>
  </w:footnote>
  <w:footnote w:type="continuationSeparator" w:id="0">
    <w:p w14:paraId="757E2492" w14:textId="77777777" w:rsidR="0051129D" w:rsidRDefault="0051129D" w:rsidP="00DC1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561B3" w14:textId="77777777" w:rsidR="00E135BA" w:rsidRDefault="00E135BA" w:rsidP="00E135BA">
    <w:pPr>
      <w:suppressAutoHyphens/>
      <w:spacing w:after="0" w:line="280" w:lineRule="exact"/>
      <w:jc w:val="both"/>
      <w:rPr>
        <w:rFonts w:ascii="Trebuchet MS" w:eastAsia="Calibri" w:hAnsi="Trebuchet MS" w:cs="Trebuchet MS"/>
        <w:color w:val="333333"/>
        <w:szCs w:val="18"/>
        <w:lang w:eastAsia="ar-SA"/>
      </w:rPr>
    </w:pPr>
    <w:r w:rsidRPr="00B8758E">
      <w:rPr>
        <w:rFonts w:ascii="Trebuchet MS" w:eastAsia="Calibri" w:hAnsi="Trebuchet MS" w:cs="Trebuchet MS"/>
        <w:b/>
        <w:bCs/>
        <w:color w:val="333333"/>
        <w:szCs w:val="96"/>
        <w:lang w:eastAsia="ar-SA"/>
      </w:rPr>
      <w:t>Przedsiębiorstwo Gospodarki Mieszkaniowej Sp. z o.o.</w:t>
    </w:r>
  </w:p>
  <w:p w14:paraId="6821E8F7" w14:textId="48B4BACA" w:rsidR="00E135BA" w:rsidRPr="00B8758E" w:rsidRDefault="00E135BA" w:rsidP="00E135BA">
    <w:pPr>
      <w:suppressAutoHyphens/>
      <w:spacing w:after="0" w:line="280" w:lineRule="exact"/>
      <w:jc w:val="both"/>
      <w:rPr>
        <w:rFonts w:ascii="Trebuchet MS" w:eastAsia="Calibri" w:hAnsi="Trebuchet MS" w:cs="Trebuchet MS"/>
        <w:color w:val="333333"/>
        <w:szCs w:val="18"/>
        <w:lang w:eastAsia="ar-SA"/>
      </w:rPr>
    </w:pPr>
    <w:r w:rsidRPr="00B8758E">
      <w:rPr>
        <w:rFonts w:ascii="Trebuchet MS" w:eastAsia="Calibri" w:hAnsi="Trebuchet MS" w:cs="Trebuchet MS"/>
        <w:color w:val="333333"/>
        <w:szCs w:val="18"/>
        <w:lang w:eastAsia="ar-SA"/>
      </w:rPr>
      <w:t xml:space="preserve">ul. Tuwima 4                                                                   </w:t>
    </w:r>
    <w:r w:rsidR="00542DD3">
      <w:rPr>
        <w:rFonts w:ascii="Trebuchet MS" w:eastAsia="Calibri" w:hAnsi="Trebuchet MS" w:cs="Trebuchet MS"/>
        <w:color w:val="333333"/>
        <w:szCs w:val="18"/>
        <w:lang w:eastAsia="ar-SA"/>
      </w:rPr>
      <w:t xml:space="preserve">                       Słupsk </w:t>
    </w:r>
    <w:r w:rsidR="00017C16">
      <w:rPr>
        <w:rFonts w:ascii="Trebuchet MS" w:eastAsia="Calibri" w:hAnsi="Trebuchet MS" w:cs="Trebuchet MS"/>
        <w:color w:val="333333"/>
        <w:szCs w:val="18"/>
        <w:lang w:eastAsia="ar-SA"/>
      </w:rPr>
      <w:t>01</w:t>
    </w:r>
    <w:r w:rsidR="00542DD3">
      <w:rPr>
        <w:rFonts w:ascii="Trebuchet MS" w:eastAsia="Calibri" w:hAnsi="Trebuchet MS" w:cs="Trebuchet MS"/>
        <w:color w:val="333333"/>
        <w:szCs w:val="18"/>
        <w:lang w:eastAsia="ar-SA"/>
      </w:rPr>
      <w:t>.</w:t>
    </w:r>
    <w:r w:rsidR="00F7161B">
      <w:rPr>
        <w:rFonts w:ascii="Trebuchet MS" w:eastAsia="Calibri" w:hAnsi="Trebuchet MS" w:cs="Trebuchet MS"/>
        <w:color w:val="333333"/>
        <w:szCs w:val="18"/>
        <w:lang w:eastAsia="ar-SA"/>
      </w:rPr>
      <w:t>0</w:t>
    </w:r>
    <w:r w:rsidR="00017C16">
      <w:rPr>
        <w:rFonts w:ascii="Trebuchet MS" w:eastAsia="Calibri" w:hAnsi="Trebuchet MS" w:cs="Trebuchet MS"/>
        <w:color w:val="333333"/>
        <w:szCs w:val="18"/>
        <w:lang w:eastAsia="ar-SA"/>
      </w:rPr>
      <w:t>9</w:t>
    </w:r>
    <w:r w:rsidR="004F411A">
      <w:rPr>
        <w:rFonts w:ascii="Trebuchet MS" w:eastAsia="Calibri" w:hAnsi="Trebuchet MS" w:cs="Trebuchet MS"/>
        <w:color w:val="333333"/>
        <w:szCs w:val="18"/>
        <w:lang w:eastAsia="ar-SA"/>
      </w:rPr>
      <w:t>.202</w:t>
    </w:r>
    <w:r w:rsidR="00F7161B">
      <w:rPr>
        <w:rFonts w:ascii="Trebuchet MS" w:eastAsia="Calibri" w:hAnsi="Trebuchet MS" w:cs="Trebuchet MS"/>
        <w:color w:val="333333"/>
        <w:szCs w:val="18"/>
        <w:lang w:eastAsia="ar-SA"/>
      </w:rPr>
      <w:t>3</w:t>
    </w:r>
  </w:p>
  <w:p w14:paraId="77F33CDE" w14:textId="77777777" w:rsidR="00E135BA" w:rsidRPr="00B8758E" w:rsidRDefault="00E135BA" w:rsidP="00E135BA">
    <w:pPr>
      <w:tabs>
        <w:tab w:val="left" w:pos="7044"/>
      </w:tabs>
      <w:suppressAutoHyphens/>
      <w:spacing w:after="0" w:line="280" w:lineRule="exact"/>
      <w:jc w:val="both"/>
      <w:rPr>
        <w:rFonts w:ascii="Trebuchet MS" w:eastAsia="Calibri" w:hAnsi="Trebuchet MS" w:cs="Trebuchet MS"/>
        <w:color w:val="333333"/>
        <w:w w:val="103"/>
        <w:sz w:val="26"/>
        <w:lang w:eastAsia="ar-SA"/>
      </w:rPr>
    </w:pPr>
    <w:r w:rsidRPr="00B8758E">
      <w:rPr>
        <w:rFonts w:ascii="Trebuchet MS" w:eastAsia="Calibri" w:hAnsi="Trebuchet MS" w:cs="Trebuchet MS"/>
        <w:color w:val="333333"/>
        <w:szCs w:val="18"/>
        <w:lang w:eastAsia="ar-SA"/>
      </w:rPr>
      <w:t>76-200 Słupsk</w:t>
    </w:r>
    <w:r w:rsidRPr="00B8758E">
      <w:rPr>
        <w:rFonts w:ascii="Trebuchet MS" w:eastAsia="Calibri" w:hAnsi="Trebuchet MS" w:cs="Trebuchet MS"/>
        <w:color w:val="333333"/>
        <w:szCs w:val="18"/>
        <w:lang w:eastAsia="ar-SA"/>
      </w:rPr>
      <w:tab/>
    </w:r>
  </w:p>
  <w:p w14:paraId="49731B7E" w14:textId="77777777" w:rsidR="00E135BA" w:rsidRPr="00B8758E" w:rsidRDefault="00E135BA" w:rsidP="00E135BA">
    <w:pPr>
      <w:suppressAutoHyphens/>
      <w:spacing w:after="0" w:line="280" w:lineRule="exact"/>
      <w:jc w:val="both"/>
      <w:rPr>
        <w:rFonts w:ascii="Trebuchet MS" w:eastAsia="Calibri" w:hAnsi="Trebuchet MS" w:cs="Trebuchet MS"/>
        <w:color w:val="333333"/>
        <w:szCs w:val="18"/>
        <w:lang w:eastAsia="ar-SA"/>
      </w:rPr>
    </w:pPr>
    <w:r w:rsidRPr="00B8758E">
      <w:rPr>
        <w:rFonts w:ascii="Trebuchet MS" w:eastAsia="Calibri" w:hAnsi="Trebuchet MS" w:cs="Trebuchet MS"/>
        <w:noProof/>
        <w:color w:val="333333"/>
        <w:w w:val="103"/>
        <w:sz w:val="26"/>
        <w:lang w:eastAsia="pl-PL"/>
      </w:rPr>
      <w:drawing>
        <wp:anchor distT="0" distB="0" distL="114935" distR="114935" simplePos="0" relativeHeight="251659264" behindDoc="1" locked="0" layoutInCell="1" allowOverlap="1" wp14:anchorId="668E62C0" wp14:editId="7F6F5037">
          <wp:simplePos x="0" y="0"/>
          <wp:positionH relativeFrom="column">
            <wp:posOffset>-92075</wp:posOffset>
          </wp:positionH>
          <wp:positionV relativeFrom="paragraph">
            <wp:posOffset>120015</wp:posOffset>
          </wp:positionV>
          <wp:extent cx="847725" cy="875030"/>
          <wp:effectExtent l="0" t="0" r="9525" b="127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750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F27A94" w14:textId="77777777" w:rsidR="00E135BA" w:rsidRPr="00B8758E" w:rsidRDefault="00E135BA" w:rsidP="00E135BA">
    <w:pPr>
      <w:tabs>
        <w:tab w:val="left" w:pos="1410"/>
      </w:tabs>
      <w:suppressAutoHyphens/>
      <w:spacing w:after="0" w:line="240" w:lineRule="auto"/>
      <w:jc w:val="both"/>
      <w:rPr>
        <w:rFonts w:ascii="Trebuchet MS" w:eastAsia="Calibri" w:hAnsi="Trebuchet MS" w:cs="Trebuchet MS"/>
        <w:color w:val="333333"/>
        <w:w w:val="103"/>
        <w:sz w:val="40"/>
        <w:szCs w:val="40"/>
        <w:lang w:eastAsia="ar-SA"/>
      </w:rPr>
    </w:pPr>
    <w:r w:rsidRPr="00B8758E">
      <w:rPr>
        <w:rFonts w:ascii="Trebuchet MS" w:eastAsia="Calibri" w:hAnsi="Trebuchet MS" w:cs="Trebuchet MS"/>
        <w:b/>
        <w:bCs/>
        <w:color w:val="333333"/>
        <w:w w:val="103"/>
        <w:sz w:val="56"/>
        <w:szCs w:val="56"/>
        <w:lang w:eastAsia="ar-SA"/>
      </w:rPr>
      <w:t xml:space="preserve">       PGM</w:t>
    </w:r>
    <w:r w:rsidRPr="00B8758E">
      <w:rPr>
        <w:rFonts w:ascii="Trebuchet MS" w:eastAsia="Calibri" w:hAnsi="Trebuchet MS" w:cs="Trebuchet MS"/>
        <w:color w:val="333333"/>
        <w:w w:val="103"/>
        <w:sz w:val="32"/>
        <w:szCs w:val="32"/>
        <w:lang w:eastAsia="ar-SA"/>
      </w:rPr>
      <w:br/>
      <w:t xml:space="preserve">            Słupsk</w:t>
    </w:r>
  </w:p>
  <w:p w14:paraId="74555661" w14:textId="77777777" w:rsidR="008F4542" w:rsidRDefault="008F45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528E939C"/>
    <w:name w:val="WW8Num11"/>
    <w:lvl w:ilvl="0">
      <w:start w:val="1"/>
      <w:numFmt w:val="decimal"/>
      <w:suff w:val="nothing"/>
      <w:lvlText w:val="%1)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1845E66"/>
    <w:multiLevelType w:val="hybridMultilevel"/>
    <w:tmpl w:val="4BE63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854E4"/>
    <w:multiLevelType w:val="hybridMultilevel"/>
    <w:tmpl w:val="2B862500"/>
    <w:lvl w:ilvl="0" w:tplc="EEEC5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6640E1"/>
    <w:multiLevelType w:val="hybridMultilevel"/>
    <w:tmpl w:val="4BE63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602B2"/>
    <w:multiLevelType w:val="hybridMultilevel"/>
    <w:tmpl w:val="D922A202"/>
    <w:lvl w:ilvl="0" w:tplc="CD3AE1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DF5347B"/>
    <w:multiLevelType w:val="hybridMultilevel"/>
    <w:tmpl w:val="4BE63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02982"/>
    <w:multiLevelType w:val="hybridMultilevel"/>
    <w:tmpl w:val="1714A582"/>
    <w:lvl w:ilvl="0" w:tplc="CD3AE1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FED238D"/>
    <w:multiLevelType w:val="hybridMultilevel"/>
    <w:tmpl w:val="1714A582"/>
    <w:lvl w:ilvl="0" w:tplc="CD3AE1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565715"/>
    <w:multiLevelType w:val="hybridMultilevel"/>
    <w:tmpl w:val="1300365E"/>
    <w:lvl w:ilvl="0" w:tplc="E114463C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8F43C3"/>
    <w:multiLevelType w:val="hybridMultilevel"/>
    <w:tmpl w:val="4BE63C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C0287"/>
    <w:multiLevelType w:val="hybridMultilevel"/>
    <w:tmpl w:val="20D2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01C0A"/>
    <w:multiLevelType w:val="hybridMultilevel"/>
    <w:tmpl w:val="FF808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F5F44"/>
    <w:multiLevelType w:val="hybridMultilevel"/>
    <w:tmpl w:val="4BE63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952D9"/>
    <w:multiLevelType w:val="hybridMultilevel"/>
    <w:tmpl w:val="4BE63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07BF7"/>
    <w:multiLevelType w:val="hybridMultilevel"/>
    <w:tmpl w:val="8422A1DC"/>
    <w:lvl w:ilvl="0" w:tplc="7FE631F6">
      <w:start w:val="2"/>
      <w:numFmt w:val="decimal"/>
      <w:lvlText w:val="%1)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D3D7A"/>
    <w:multiLevelType w:val="hybridMultilevel"/>
    <w:tmpl w:val="4BE63C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807D4"/>
    <w:multiLevelType w:val="hybridMultilevel"/>
    <w:tmpl w:val="1714A582"/>
    <w:lvl w:ilvl="0" w:tplc="CD3AE1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BD95D6F"/>
    <w:multiLevelType w:val="hybridMultilevel"/>
    <w:tmpl w:val="4BE63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0575B"/>
    <w:multiLevelType w:val="hybridMultilevel"/>
    <w:tmpl w:val="4BE63C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C55D5"/>
    <w:multiLevelType w:val="hybridMultilevel"/>
    <w:tmpl w:val="4BE63C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C2D45"/>
    <w:multiLevelType w:val="hybridMultilevel"/>
    <w:tmpl w:val="F1EEFA6C"/>
    <w:lvl w:ilvl="0" w:tplc="901E3B54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A8E04B40">
      <w:start w:val="1"/>
      <w:numFmt w:val="lowerLetter"/>
      <w:lvlText w:val="%2)"/>
      <w:lvlJc w:val="left"/>
      <w:pPr>
        <w:ind w:left="1155" w:hanging="43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CF0C92"/>
    <w:multiLevelType w:val="hybridMultilevel"/>
    <w:tmpl w:val="4BE63C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F77E2"/>
    <w:multiLevelType w:val="hybridMultilevel"/>
    <w:tmpl w:val="5B7C2904"/>
    <w:lvl w:ilvl="0" w:tplc="61D815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974E2E"/>
    <w:multiLevelType w:val="hybridMultilevel"/>
    <w:tmpl w:val="4BE63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646BD"/>
    <w:multiLevelType w:val="hybridMultilevel"/>
    <w:tmpl w:val="4BE63C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B5920"/>
    <w:multiLevelType w:val="hybridMultilevel"/>
    <w:tmpl w:val="2C4E21AA"/>
    <w:lvl w:ilvl="0" w:tplc="D974A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E4430"/>
    <w:multiLevelType w:val="hybridMultilevel"/>
    <w:tmpl w:val="4BE63C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B3846"/>
    <w:multiLevelType w:val="hybridMultilevel"/>
    <w:tmpl w:val="2968D180"/>
    <w:lvl w:ilvl="0" w:tplc="E114463C">
      <w:start w:val="1"/>
      <w:numFmt w:val="decimal"/>
      <w:lvlText w:val="%1)"/>
      <w:lvlJc w:val="left"/>
      <w:pPr>
        <w:ind w:left="1211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B23F12"/>
    <w:multiLevelType w:val="hybridMultilevel"/>
    <w:tmpl w:val="E926F9C0"/>
    <w:lvl w:ilvl="0" w:tplc="3036CE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A543A0"/>
    <w:multiLevelType w:val="hybridMultilevel"/>
    <w:tmpl w:val="4BE63C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76933"/>
    <w:multiLevelType w:val="hybridMultilevel"/>
    <w:tmpl w:val="4BE63C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17817"/>
    <w:multiLevelType w:val="hybridMultilevel"/>
    <w:tmpl w:val="D922A202"/>
    <w:lvl w:ilvl="0" w:tplc="CD3AE1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2F54FC9"/>
    <w:multiLevelType w:val="hybridMultilevel"/>
    <w:tmpl w:val="F00ED9C0"/>
    <w:lvl w:ilvl="0" w:tplc="CE6A4F3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78D15D7"/>
    <w:multiLevelType w:val="hybridMultilevel"/>
    <w:tmpl w:val="8E9EBD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8167C2E"/>
    <w:multiLevelType w:val="hybridMultilevel"/>
    <w:tmpl w:val="4BE63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31938"/>
    <w:multiLevelType w:val="hybridMultilevel"/>
    <w:tmpl w:val="4BE63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6048D"/>
    <w:multiLevelType w:val="hybridMultilevel"/>
    <w:tmpl w:val="A47CA838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7" w15:restartNumberingAfterBreak="0">
    <w:nsid w:val="60C40D13"/>
    <w:multiLevelType w:val="hybridMultilevel"/>
    <w:tmpl w:val="D922A202"/>
    <w:lvl w:ilvl="0" w:tplc="CD3AE1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58C7DE0"/>
    <w:multiLevelType w:val="hybridMultilevel"/>
    <w:tmpl w:val="915AA188"/>
    <w:lvl w:ilvl="0" w:tplc="6804FC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867AAC"/>
    <w:multiLevelType w:val="hybridMultilevel"/>
    <w:tmpl w:val="D922A202"/>
    <w:lvl w:ilvl="0" w:tplc="CD3AE1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6A83626B"/>
    <w:multiLevelType w:val="hybridMultilevel"/>
    <w:tmpl w:val="4BE63C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0D2162"/>
    <w:multiLevelType w:val="hybridMultilevel"/>
    <w:tmpl w:val="4BE63C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F0B74"/>
    <w:multiLevelType w:val="hybridMultilevel"/>
    <w:tmpl w:val="EB0CF3D0"/>
    <w:lvl w:ilvl="0" w:tplc="E114463C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BA8582C"/>
    <w:multiLevelType w:val="hybridMultilevel"/>
    <w:tmpl w:val="D922A202"/>
    <w:lvl w:ilvl="0" w:tplc="CD3AE1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733E72B9"/>
    <w:multiLevelType w:val="hybridMultilevel"/>
    <w:tmpl w:val="4BE63C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40ACC"/>
    <w:multiLevelType w:val="hybridMultilevel"/>
    <w:tmpl w:val="4BE63C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944452">
    <w:abstractNumId w:val="0"/>
  </w:num>
  <w:num w:numId="2" w16cid:durableId="1454977925">
    <w:abstractNumId w:val="20"/>
  </w:num>
  <w:num w:numId="3" w16cid:durableId="166478240">
    <w:abstractNumId w:val="25"/>
  </w:num>
  <w:num w:numId="4" w16cid:durableId="26385288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5852226">
    <w:abstractNumId w:val="10"/>
  </w:num>
  <w:num w:numId="6" w16cid:durableId="156041804">
    <w:abstractNumId w:val="33"/>
  </w:num>
  <w:num w:numId="7" w16cid:durableId="1378432474">
    <w:abstractNumId w:val="22"/>
  </w:num>
  <w:num w:numId="8" w16cid:durableId="1758476495">
    <w:abstractNumId w:val="38"/>
  </w:num>
  <w:num w:numId="9" w16cid:durableId="960914280">
    <w:abstractNumId w:val="28"/>
  </w:num>
  <w:num w:numId="10" w16cid:durableId="1973050249">
    <w:abstractNumId w:val="2"/>
  </w:num>
  <w:num w:numId="11" w16cid:durableId="219287778">
    <w:abstractNumId w:val="27"/>
  </w:num>
  <w:num w:numId="12" w16cid:durableId="1083769175">
    <w:abstractNumId w:val="42"/>
  </w:num>
  <w:num w:numId="13" w16cid:durableId="1554661504">
    <w:abstractNumId w:val="8"/>
  </w:num>
  <w:num w:numId="14" w16cid:durableId="62416406">
    <w:abstractNumId w:val="7"/>
  </w:num>
  <w:num w:numId="15" w16cid:durableId="318852210">
    <w:abstractNumId w:val="39"/>
  </w:num>
  <w:num w:numId="16" w16cid:durableId="1314792334">
    <w:abstractNumId w:val="37"/>
  </w:num>
  <w:num w:numId="17" w16cid:durableId="1299339579">
    <w:abstractNumId w:val="43"/>
  </w:num>
  <w:num w:numId="18" w16cid:durableId="15812178">
    <w:abstractNumId w:val="31"/>
  </w:num>
  <w:num w:numId="19" w16cid:durableId="453911861">
    <w:abstractNumId w:val="4"/>
  </w:num>
  <w:num w:numId="20" w16cid:durableId="653531401">
    <w:abstractNumId w:val="16"/>
  </w:num>
  <w:num w:numId="21" w16cid:durableId="2017727654">
    <w:abstractNumId w:val="6"/>
  </w:num>
  <w:num w:numId="22" w16cid:durableId="742410270">
    <w:abstractNumId w:val="14"/>
  </w:num>
  <w:num w:numId="23" w16cid:durableId="1166743381">
    <w:abstractNumId w:val="11"/>
  </w:num>
  <w:num w:numId="24" w16cid:durableId="105121599">
    <w:abstractNumId w:val="12"/>
  </w:num>
  <w:num w:numId="25" w16cid:durableId="24060459">
    <w:abstractNumId w:val="13"/>
  </w:num>
  <w:num w:numId="26" w16cid:durableId="2045716722">
    <w:abstractNumId w:val="3"/>
  </w:num>
  <w:num w:numId="27" w16cid:durableId="2010981659">
    <w:abstractNumId w:val="5"/>
  </w:num>
  <w:num w:numId="28" w16cid:durableId="1275557318">
    <w:abstractNumId w:val="1"/>
  </w:num>
  <w:num w:numId="29" w16cid:durableId="1300652007">
    <w:abstractNumId w:val="35"/>
  </w:num>
  <w:num w:numId="30" w16cid:durableId="1500343767">
    <w:abstractNumId w:val="17"/>
  </w:num>
  <w:num w:numId="31" w16cid:durableId="1581793129">
    <w:abstractNumId w:val="23"/>
  </w:num>
  <w:num w:numId="32" w16cid:durableId="1225600168">
    <w:abstractNumId w:val="34"/>
  </w:num>
  <w:num w:numId="33" w16cid:durableId="1776169514">
    <w:abstractNumId w:val="21"/>
  </w:num>
  <w:num w:numId="34" w16cid:durableId="1452556397">
    <w:abstractNumId w:val="32"/>
  </w:num>
  <w:num w:numId="35" w16cid:durableId="1187717532">
    <w:abstractNumId w:val="9"/>
  </w:num>
  <w:num w:numId="36" w16cid:durableId="1977292548">
    <w:abstractNumId w:val="41"/>
  </w:num>
  <w:num w:numId="37" w16cid:durableId="666440239">
    <w:abstractNumId w:val="26"/>
  </w:num>
  <w:num w:numId="38" w16cid:durableId="594555152">
    <w:abstractNumId w:val="29"/>
  </w:num>
  <w:num w:numId="39" w16cid:durableId="76749422">
    <w:abstractNumId w:val="19"/>
  </w:num>
  <w:num w:numId="40" w16cid:durableId="1828355337">
    <w:abstractNumId w:val="40"/>
  </w:num>
  <w:num w:numId="41" w16cid:durableId="1099528598">
    <w:abstractNumId w:val="15"/>
  </w:num>
  <w:num w:numId="42" w16cid:durableId="1952543150">
    <w:abstractNumId w:val="45"/>
  </w:num>
  <w:num w:numId="43" w16cid:durableId="2087484753">
    <w:abstractNumId w:val="44"/>
  </w:num>
  <w:num w:numId="44" w16cid:durableId="2089574156">
    <w:abstractNumId w:val="18"/>
  </w:num>
  <w:num w:numId="45" w16cid:durableId="524056079">
    <w:abstractNumId w:val="30"/>
  </w:num>
  <w:num w:numId="46" w16cid:durableId="200227341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DE4"/>
    <w:rsid w:val="000079AE"/>
    <w:rsid w:val="00011542"/>
    <w:rsid w:val="00014715"/>
    <w:rsid w:val="000158A1"/>
    <w:rsid w:val="00017C16"/>
    <w:rsid w:val="000362F3"/>
    <w:rsid w:val="0006224E"/>
    <w:rsid w:val="000639EA"/>
    <w:rsid w:val="00067EFF"/>
    <w:rsid w:val="00071940"/>
    <w:rsid w:val="00076D56"/>
    <w:rsid w:val="000D2179"/>
    <w:rsid w:val="000E295D"/>
    <w:rsid w:val="000E303E"/>
    <w:rsid w:val="000F0CD4"/>
    <w:rsid w:val="001500FA"/>
    <w:rsid w:val="00155457"/>
    <w:rsid w:val="0015555A"/>
    <w:rsid w:val="00166720"/>
    <w:rsid w:val="0017276D"/>
    <w:rsid w:val="001E0205"/>
    <w:rsid w:val="001E6357"/>
    <w:rsid w:val="0020165D"/>
    <w:rsid w:val="00223D5E"/>
    <w:rsid w:val="00225305"/>
    <w:rsid w:val="00237234"/>
    <w:rsid w:val="00277DA7"/>
    <w:rsid w:val="00280325"/>
    <w:rsid w:val="002B3F90"/>
    <w:rsid w:val="002E22F3"/>
    <w:rsid w:val="002E2674"/>
    <w:rsid w:val="002F1234"/>
    <w:rsid w:val="002F7BD5"/>
    <w:rsid w:val="00313F9A"/>
    <w:rsid w:val="00335A07"/>
    <w:rsid w:val="003458BA"/>
    <w:rsid w:val="003460D8"/>
    <w:rsid w:val="00346BF6"/>
    <w:rsid w:val="00362FDC"/>
    <w:rsid w:val="0036478B"/>
    <w:rsid w:val="0037143B"/>
    <w:rsid w:val="0039283F"/>
    <w:rsid w:val="003D2F97"/>
    <w:rsid w:val="00404E5A"/>
    <w:rsid w:val="00421106"/>
    <w:rsid w:val="004270CD"/>
    <w:rsid w:val="004330CE"/>
    <w:rsid w:val="00435AE3"/>
    <w:rsid w:val="00436A26"/>
    <w:rsid w:val="00442E9B"/>
    <w:rsid w:val="00445056"/>
    <w:rsid w:val="00462602"/>
    <w:rsid w:val="00480638"/>
    <w:rsid w:val="004844E9"/>
    <w:rsid w:val="004B6364"/>
    <w:rsid w:val="004C59B6"/>
    <w:rsid w:val="004E2B7A"/>
    <w:rsid w:val="004F411A"/>
    <w:rsid w:val="004F5170"/>
    <w:rsid w:val="0051129D"/>
    <w:rsid w:val="00512538"/>
    <w:rsid w:val="00524560"/>
    <w:rsid w:val="00535DCE"/>
    <w:rsid w:val="00542DD3"/>
    <w:rsid w:val="005436AF"/>
    <w:rsid w:val="00556EDC"/>
    <w:rsid w:val="005604FD"/>
    <w:rsid w:val="00580473"/>
    <w:rsid w:val="0058355D"/>
    <w:rsid w:val="00597B59"/>
    <w:rsid w:val="005A4E40"/>
    <w:rsid w:val="005A7880"/>
    <w:rsid w:val="005B6435"/>
    <w:rsid w:val="005C7CEB"/>
    <w:rsid w:val="005D21B9"/>
    <w:rsid w:val="005E0DE4"/>
    <w:rsid w:val="005F5D12"/>
    <w:rsid w:val="006207D6"/>
    <w:rsid w:val="0063544E"/>
    <w:rsid w:val="0064597B"/>
    <w:rsid w:val="006473A5"/>
    <w:rsid w:val="0064798D"/>
    <w:rsid w:val="00671CF3"/>
    <w:rsid w:val="00680EB1"/>
    <w:rsid w:val="006A519C"/>
    <w:rsid w:val="006D6927"/>
    <w:rsid w:val="006D72C4"/>
    <w:rsid w:val="00705A49"/>
    <w:rsid w:val="00713BE4"/>
    <w:rsid w:val="007363CF"/>
    <w:rsid w:val="00740565"/>
    <w:rsid w:val="007461A6"/>
    <w:rsid w:val="00752A68"/>
    <w:rsid w:val="00764E31"/>
    <w:rsid w:val="0077748E"/>
    <w:rsid w:val="00792C8F"/>
    <w:rsid w:val="007A20F1"/>
    <w:rsid w:val="007C1DF3"/>
    <w:rsid w:val="007C324D"/>
    <w:rsid w:val="007D7111"/>
    <w:rsid w:val="007E3467"/>
    <w:rsid w:val="008004EA"/>
    <w:rsid w:val="00810F65"/>
    <w:rsid w:val="00842145"/>
    <w:rsid w:val="00846A4C"/>
    <w:rsid w:val="00861194"/>
    <w:rsid w:val="008627E5"/>
    <w:rsid w:val="008A4A40"/>
    <w:rsid w:val="008C681E"/>
    <w:rsid w:val="008E5375"/>
    <w:rsid w:val="008F4542"/>
    <w:rsid w:val="00916AF7"/>
    <w:rsid w:val="009363BA"/>
    <w:rsid w:val="009555A9"/>
    <w:rsid w:val="00974426"/>
    <w:rsid w:val="00986BDD"/>
    <w:rsid w:val="00992B6A"/>
    <w:rsid w:val="009D6D50"/>
    <w:rsid w:val="009E1578"/>
    <w:rsid w:val="00A21872"/>
    <w:rsid w:val="00A54E0E"/>
    <w:rsid w:val="00A6781F"/>
    <w:rsid w:val="00A90903"/>
    <w:rsid w:val="00A92D1E"/>
    <w:rsid w:val="00AA35D0"/>
    <w:rsid w:val="00AA43CD"/>
    <w:rsid w:val="00AA43E4"/>
    <w:rsid w:val="00AE786A"/>
    <w:rsid w:val="00AF746D"/>
    <w:rsid w:val="00B17851"/>
    <w:rsid w:val="00B223DE"/>
    <w:rsid w:val="00B5089D"/>
    <w:rsid w:val="00B77C71"/>
    <w:rsid w:val="00BA131D"/>
    <w:rsid w:val="00BB0DAD"/>
    <w:rsid w:val="00BC2104"/>
    <w:rsid w:val="00BC3A89"/>
    <w:rsid w:val="00BD3A14"/>
    <w:rsid w:val="00C56151"/>
    <w:rsid w:val="00C56A2B"/>
    <w:rsid w:val="00C832AB"/>
    <w:rsid w:val="00C97753"/>
    <w:rsid w:val="00CC3BB6"/>
    <w:rsid w:val="00CE668F"/>
    <w:rsid w:val="00D1034E"/>
    <w:rsid w:val="00D24295"/>
    <w:rsid w:val="00D27B42"/>
    <w:rsid w:val="00D27BBF"/>
    <w:rsid w:val="00D40A95"/>
    <w:rsid w:val="00D52D84"/>
    <w:rsid w:val="00D57814"/>
    <w:rsid w:val="00DB4B5F"/>
    <w:rsid w:val="00DC1CD6"/>
    <w:rsid w:val="00DF066B"/>
    <w:rsid w:val="00E0073F"/>
    <w:rsid w:val="00E04DC6"/>
    <w:rsid w:val="00E135BA"/>
    <w:rsid w:val="00E24A85"/>
    <w:rsid w:val="00E261C7"/>
    <w:rsid w:val="00E611D8"/>
    <w:rsid w:val="00E75883"/>
    <w:rsid w:val="00EB4383"/>
    <w:rsid w:val="00ED6E7E"/>
    <w:rsid w:val="00EE0C65"/>
    <w:rsid w:val="00EF116B"/>
    <w:rsid w:val="00F205A7"/>
    <w:rsid w:val="00F250EC"/>
    <w:rsid w:val="00F26A2F"/>
    <w:rsid w:val="00F51952"/>
    <w:rsid w:val="00F54F11"/>
    <w:rsid w:val="00F6072C"/>
    <w:rsid w:val="00F607C1"/>
    <w:rsid w:val="00F63DE1"/>
    <w:rsid w:val="00F7161B"/>
    <w:rsid w:val="00F7500E"/>
    <w:rsid w:val="00F76B48"/>
    <w:rsid w:val="00F8639D"/>
    <w:rsid w:val="00FD45A4"/>
    <w:rsid w:val="00FE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72A6B"/>
  <w15:docId w15:val="{6AF489EF-28DE-4309-9E8E-1F20135A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19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A788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0CD4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1DF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1DF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DC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CD6"/>
  </w:style>
  <w:style w:type="paragraph" w:styleId="Stopka">
    <w:name w:val="footer"/>
    <w:basedOn w:val="Normalny"/>
    <w:link w:val="StopkaZnak"/>
    <w:uiPriority w:val="99"/>
    <w:unhideWhenUsed/>
    <w:rsid w:val="00DC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CD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0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0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0FA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2C8F"/>
    <w:rPr>
      <w:color w:val="605E5C"/>
      <w:shd w:val="clear" w:color="auto" w:fill="E1DFDD"/>
    </w:rPr>
  </w:style>
  <w:style w:type="paragraph" w:customStyle="1" w:styleId="Znak">
    <w:name w:val="Znak"/>
    <w:basedOn w:val="Normalny"/>
    <w:rsid w:val="00B5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gm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93151-4108-42E2-87BA-8BFD0CA8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Wysocka</dc:creator>
  <cp:lastModifiedBy>Anita Bogdańska</cp:lastModifiedBy>
  <cp:revision>2</cp:revision>
  <cp:lastPrinted>2023-09-01T10:19:00Z</cp:lastPrinted>
  <dcterms:created xsi:type="dcterms:W3CDTF">2023-09-01T10:28:00Z</dcterms:created>
  <dcterms:modified xsi:type="dcterms:W3CDTF">2023-09-01T10:28:00Z</dcterms:modified>
</cp:coreProperties>
</file>